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工艺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工140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工艺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工艺工程师相关的核心业务工作，确保工作质量和效率</w:t>
              <w:br/>
              <w:t>2、参与工艺工程师相关项目的规划、执行和管理工作</w:t>
              <w:br/>
              <w:t>3、协调内外部资源，推进工艺工程师工作的顺利开展</w:t>
              <w:br/>
              <w:t>4、持续学习和掌握工艺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工艺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机械工程、材料科学、工艺工程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工艺开发经验，熟悉生产工艺流程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工艺设计、工艺优化、设备调试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工艺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